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F4" w:rsidRPr="00362AF4" w:rsidRDefault="002E4611" w:rsidP="00246A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62AF4" w:rsidRPr="00362AF4">
        <w:rPr>
          <w:rFonts w:ascii="Times New Roman" w:eastAsia="Calibri" w:hAnsi="Times New Roman" w:cs="Times New Roman"/>
          <w:sz w:val="20"/>
          <w:szCs w:val="20"/>
        </w:rPr>
        <w:t>Утверждаю</w:t>
      </w:r>
    </w:p>
    <w:p w:rsidR="00362AF4" w:rsidRPr="00362AF4" w:rsidRDefault="00362AF4" w:rsidP="00246A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AF4">
        <w:rPr>
          <w:rFonts w:ascii="Times New Roman" w:eastAsia="Calibri" w:hAnsi="Times New Roman" w:cs="Times New Roman"/>
          <w:sz w:val="20"/>
          <w:szCs w:val="20"/>
        </w:rPr>
        <w:t xml:space="preserve">Руководитель </w:t>
      </w:r>
      <w:r w:rsidRPr="00362A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дела финансов</w:t>
      </w:r>
    </w:p>
    <w:p w:rsidR="00362AF4" w:rsidRPr="00362AF4" w:rsidRDefault="00362AF4" w:rsidP="00246A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A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Бутурлиновского</w:t>
      </w:r>
    </w:p>
    <w:p w:rsidR="00EE4B77" w:rsidRDefault="00362AF4" w:rsidP="00246A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A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</w:t>
      </w:r>
      <w:r w:rsidR="00EE4B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го района</w:t>
      </w:r>
      <w:r w:rsidR="00EE4B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Воронежской области</w:t>
      </w:r>
    </w:p>
    <w:p w:rsidR="00EE4B77" w:rsidRDefault="00EE4B77" w:rsidP="00246A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2AF4" w:rsidRPr="00362AF4" w:rsidRDefault="00EE4B77" w:rsidP="00246A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О.И. Барбашина</w:t>
      </w:r>
    </w:p>
    <w:p w:rsidR="00362AF4" w:rsidRPr="00EE4B77" w:rsidRDefault="004C5AD5" w:rsidP="00246A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ED453F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2</w:t>
      </w:r>
      <w:r w:rsidR="00246A1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EE4B77" w:rsidRPr="00EE4B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</w:p>
    <w:p w:rsidR="00362AF4" w:rsidRPr="00362AF4" w:rsidRDefault="00362AF4" w:rsidP="00E16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C13DE" w:rsidRDefault="00362AF4" w:rsidP="00E16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F4">
        <w:rPr>
          <w:rFonts w:ascii="Times New Roman" w:hAnsi="Times New Roman" w:cs="Times New Roman"/>
          <w:b/>
          <w:sz w:val="24"/>
          <w:szCs w:val="24"/>
        </w:rPr>
        <w:t>Реестр бюджетных рисков в отделе финансов администрации Бутурлиновского муниципального района</w:t>
      </w:r>
      <w:bookmarkStart w:id="0" w:name="_GoBack"/>
      <w:bookmarkEnd w:id="0"/>
    </w:p>
    <w:p w:rsidR="00362AF4" w:rsidRDefault="00362AF4" w:rsidP="00E168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5495"/>
        <w:gridCol w:w="4678"/>
        <w:gridCol w:w="2126"/>
        <w:gridCol w:w="1559"/>
        <w:gridCol w:w="1559"/>
      </w:tblGrid>
      <w:tr w:rsidR="00362AF4" w:rsidRPr="00362AF4" w:rsidTr="00084D8C">
        <w:trPr>
          <w:trHeight w:val="341"/>
        </w:trPr>
        <w:tc>
          <w:tcPr>
            <w:tcW w:w="5495" w:type="dxa"/>
            <w:vMerge w:val="restart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иска</w:t>
            </w:r>
          </w:p>
        </w:tc>
        <w:tc>
          <w:tcPr>
            <w:tcW w:w="4678" w:type="dxa"/>
            <w:vMerge w:val="restart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 квалификации нарушения (риска)</w:t>
            </w:r>
          </w:p>
        </w:tc>
        <w:tc>
          <w:tcPr>
            <w:tcW w:w="2126" w:type="dxa"/>
            <w:vMerge w:val="restart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 объектов контроля</w:t>
            </w:r>
          </w:p>
        </w:tc>
        <w:tc>
          <w:tcPr>
            <w:tcW w:w="3118" w:type="dxa"/>
            <w:gridSpan w:val="2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иска</w:t>
            </w: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  <w:vMerge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Значимость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</w:t>
            </w: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Нарушения (риски) при применении кодов классификации расходов бюджетов</w:t>
            </w:r>
          </w:p>
        </w:tc>
        <w:tc>
          <w:tcPr>
            <w:tcW w:w="4678" w:type="dxa"/>
          </w:tcPr>
          <w:p w:rsidR="00362AF4" w:rsidRPr="00362AF4" w:rsidRDefault="0073501B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 18,19,21 БК РФ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Несоответствие формы бюджетной сметы форме, установленной порядком ГРБС</w:t>
            </w:r>
          </w:p>
        </w:tc>
        <w:tc>
          <w:tcPr>
            <w:tcW w:w="4678" w:type="dxa"/>
          </w:tcPr>
          <w:p w:rsidR="00362AF4" w:rsidRPr="00362AF4" w:rsidRDefault="00AB195A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95A">
              <w:rPr>
                <w:rFonts w:ascii="Times New Roman" w:hAnsi="Times New Roman" w:cs="Times New Roman"/>
                <w:sz w:val="20"/>
                <w:szCs w:val="20"/>
              </w:rPr>
              <w:t>Приказ Минфина России от 14.02.2018 N 26н (ред. от 30.09.2021) "Об Общих требованиях к порядку составления, утверждения и ведения бюджетных смет казенных учреждений"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бюджетных ассигнований с нарушением соответствующей методики, устанавливаемой соответствующим финансовым органом</w:t>
            </w:r>
          </w:p>
        </w:tc>
        <w:tc>
          <w:tcPr>
            <w:tcW w:w="4678" w:type="dxa"/>
          </w:tcPr>
          <w:p w:rsidR="00362AF4" w:rsidRPr="00362AF4" w:rsidRDefault="00E719DA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 ст. 174.2 БК РФ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бюджетных ассигнований без учета необходимости его осуществления раздельно по бюджетным ассигнованиям на исполнение действующих и принимаемых обязательств</w:t>
            </w:r>
          </w:p>
        </w:tc>
        <w:tc>
          <w:tcPr>
            <w:tcW w:w="4678" w:type="dxa"/>
          </w:tcPr>
          <w:p w:rsidR="00362AF4" w:rsidRPr="00362AF4" w:rsidRDefault="00AB5BF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19DA">
              <w:rPr>
                <w:rFonts w:ascii="Times New Roman" w:hAnsi="Times New Roman" w:cs="Times New Roman"/>
                <w:sz w:val="20"/>
                <w:szCs w:val="20"/>
              </w:rPr>
              <w:t>.2.ст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19DA">
              <w:rPr>
                <w:rFonts w:ascii="Times New Roman" w:hAnsi="Times New Roman" w:cs="Times New Roman"/>
                <w:sz w:val="20"/>
                <w:szCs w:val="20"/>
              </w:rPr>
              <w:t xml:space="preserve"> 174.2 БК РФ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 xml:space="preserve">отдел финансов администрации Бутурлиновского муниципального </w:t>
            </w:r>
            <w:r w:rsidRPr="00362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B50D05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арифметических ошибок при формировании бюджетной сметы</w:t>
            </w:r>
          </w:p>
        </w:tc>
        <w:tc>
          <w:tcPr>
            <w:tcW w:w="4678" w:type="dxa"/>
          </w:tcPr>
          <w:p w:rsidR="00362AF4" w:rsidRPr="00AB195A" w:rsidRDefault="00AB195A" w:rsidP="00E168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195A">
              <w:rPr>
                <w:rFonts w:ascii="Times New Roman" w:hAnsi="Times New Roman" w:cs="Times New Roman"/>
                <w:sz w:val="20"/>
                <w:szCs w:val="20"/>
              </w:rPr>
              <w:t>Приказ Минфина России от 14.02.2018 N 26н (ред. от 30.09.2021) "Об Общих требованиях к порядку составления, утверждения и ведения бюджетных смет казенных учреждений"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B50D05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сроков формирования бюджетной сметы</w:t>
            </w:r>
          </w:p>
        </w:tc>
        <w:tc>
          <w:tcPr>
            <w:tcW w:w="4678" w:type="dxa"/>
          </w:tcPr>
          <w:p w:rsidR="00362AF4" w:rsidRPr="00AB195A" w:rsidRDefault="00AB195A" w:rsidP="00E168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195A">
              <w:rPr>
                <w:rFonts w:ascii="Times New Roman" w:hAnsi="Times New Roman" w:cs="Times New Roman"/>
                <w:sz w:val="20"/>
                <w:szCs w:val="20"/>
              </w:rPr>
              <w:t>Приказ Минфина России от 14.02.2018 N 26н (ред. от 30.09.2021) "Об Общих требованиях к порядку составления, утверждения и ведения бюджетных смет казенных учреждений"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B50D05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 суммы принимаемого бюджетного обязательства над лимитами бюджетных обязательств</w:t>
            </w:r>
          </w:p>
        </w:tc>
        <w:tc>
          <w:tcPr>
            <w:tcW w:w="4678" w:type="dxa"/>
          </w:tcPr>
          <w:p w:rsidR="00362AF4" w:rsidRPr="00362AF4" w:rsidRDefault="00294F3E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народных депутатов Бутурлиновского муниципального района Воронежской области №</w:t>
            </w:r>
            <w:r w:rsidR="00AB195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AB1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195A">
              <w:rPr>
                <w:rFonts w:ascii="Times New Roman" w:hAnsi="Times New Roman" w:cs="Times New Roman"/>
                <w:sz w:val="20"/>
                <w:szCs w:val="20"/>
              </w:rPr>
              <w:t xml:space="preserve">1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A133DD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сроков начисления и перечисления заработной платы, удержаний из заработной платы и начислений во внебюджетные фонды</w:t>
            </w:r>
          </w:p>
        </w:tc>
        <w:tc>
          <w:tcPr>
            <w:tcW w:w="4678" w:type="dxa"/>
          </w:tcPr>
          <w:p w:rsidR="00362AF4" w:rsidRPr="00362AF4" w:rsidRDefault="00294F3E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36 ТК РФ, гл. 34 НК РФ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1238D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утвержденной в установленном порядке учетной политики</w:t>
            </w:r>
          </w:p>
        </w:tc>
        <w:tc>
          <w:tcPr>
            <w:tcW w:w="4678" w:type="dxa"/>
          </w:tcPr>
          <w:p w:rsidR="00362AF4" w:rsidRPr="00362AF4" w:rsidRDefault="00294F3E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7,8,29 Закона №402-ФЗ «О бухгалтерском учете» (далее- Закон №402- ФЗ)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1238D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ажение любого показателя бухгалтерской отчетности, выраженного в денежном измерении</w:t>
            </w:r>
          </w:p>
        </w:tc>
        <w:tc>
          <w:tcPr>
            <w:tcW w:w="4678" w:type="dxa"/>
          </w:tcPr>
          <w:p w:rsidR="00362AF4" w:rsidRPr="00362AF4" w:rsidRDefault="00084D8C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т. 158, 162, 264.1, 264.2 БК РФ; Закон №402 – ФЗ; Приказ Минфина России от 01.12.2010 «157н </w:t>
            </w:r>
            <w:r w:rsidR="00CC5D4B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, государственных академических наук, государственных (муниципальных) учреждений и инструкции по его применению», Приказ Минфина России от 06.12.2010 №162н  « Об утверждении Плана счетов бюджетного учета и Инструкции по его применению»; Приказ Минфина России от 28.12.2010 «191н «Об утверждении Инструкции о порядке составления годовой, квартальной и месячной отчетности о б исполнении бюджетов бюджетной системы Российской Федерации» (далее соответственно – Приказ Минфина №162н, Приказ Минфина №157н, Приказ Минфина №191н, Инструкция №162, Инструкция №157, Инструкция №191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1238D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бухгалтерской (финансовой) отчетности не на основе данных, содержащихся в регистрах бухгалтерского учета</w:t>
            </w:r>
          </w:p>
        </w:tc>
        <w:tc>
          <w:tcPr>
            <w:tcW w:w="4678" w:type="dxa"/>
          </w:tcPr>
          <w:p w:rsidR="00362AF4" w:rsidRPr="00362AF4" w:rsidRDefault="00B44B53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162,264.1,264.2 БК РФ; Закон №402-ФЗ; Приказ Минфина №162н; Приказ Минфина №157н; Приказ Минфина №191н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1138"/>
        </w:trPr>
        <w:tc>
          <w:tcPr>
            <w:tcW w:w="5495" w:type="dxa"/>
          </w:tcPr>
          <w:p w:rsidR="00362AF4" w:rsidRPr="00362AF4" w:rsidRDefault="000C59B8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ервичных учетных документов, и (или) регистров бухгалтерского учета, и (или) бухгалтерской (финансовой) отчетности, и (или) аудиторского  заключения о бухгалтерской (финансовой) отчетности (в случае, если  проведение аудита бухгалтерской (финансовой) отчетности является обязательным) в течение установленных сроков хранения таких документов</w:t>
            </w:r>
            <w:proofErr w:type="gramEnd"/>
          </w:p>
        </w:tc>
        <w:tc>
          <w:tcPr>
            <w:tcW w:w="4678" w:type="dxa"/>
          </w:tcPr>
          <w:p w:rsidR="00362AF4" w:rsidRPr="00362AF4" w:rsidRDefault="00CC42F1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162,264.1,264.2 БК РФ; Закон №402-ФЗ; Приказ Минфина №162н; Приказ Минфина №157н; Приказ Минфина №191н</w:t>
            </w:r>
          </w:p>
        </w:tc>
        <w:tc>
          <w:tcPr>
            <w:tcW w:w="2126" w:type="dxa"/>
          </w:tcPr>
          <w:p w:rsidR="00362AF4" w:rsidRPr="00362AF4" w:rsidRDefault="000C59B8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987"/>
        </w:trPr>
        <w:tc>
          <w:tcPr>
            <w:tcW w:w="5495" w:type="dxa"/>
          </w:tcPr>
          <w:p w:rsidR="00362AF4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</w:t>
            </w:r>
          </w:p>
        </w:tc>
        <w:tc>
          <w:tcPr>
            <w:tcW w:w="4678" w:type="dxa"/>
          </w:tcPr>
          <w:p w:rsidR="00362AF4" w:rsidRPr="00362AF4" w:rsidRDefault="00CC42F1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162,264.1,264.2 БК РФ; Закон №402-ФЗ; Приказ Минфина №162н; Приказ Минфина №157н; Приказ Минфина №191н; Методические указания по инвентаризации имущества и финансовых обязательств, утвержденные приказом Минфина России от 13.06.1995 № 49</w:t>
            </w:r>
          </w:p>
        </w:tc>
        <w:tc>
          <w:tcPr>
            <w:tcW w:w="2126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806"/>
        </w:trPr>
        <w:tc>
          <w:tcPr>
            <w:tcW w:w="5495" w:type="dxa"/>
          </w:tcPr>
          <w:p w:rsidR="00CE6A22" w:rsidRPr="00362AF4" w:rsidRDefault="004D081A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жение счетов бюджетного учета, порядка отражения операций по исполнению бюджета</w:t>
            </w:r>
          </w:p>
        </w:tc>
        <w:tc>
          <w:tcPr>
            <w:tcW w:w="4678" w:type="dxa"/>
          </w:tcPr>
          <w:p w:rsidR="00CE6A22" w:rsidRPr="00362AF4" w:rsidRDefault="00CC42F1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162,264.1,264.2 БК РФ; Закон №402-ФЗ; Приказ Минфина №162н; Приказ Минфина №157н; Приказ Минфина №191н</w:t>
            </w:r>
          </w:p>
        </w:tc>
        <w:tc>
          <w:tcPr>
            <w:tcW w:w="2126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703"/>
        </w:trPr>
        <w:tc>
          <w:tcPr>
            <w:tcW w:w="5495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4678" w:type="dxa"/>
          </w:tcPr>
          <w:p w:rsidR="00CE6A22" w:rsidRPr="00362AF4" w:rsidRDefault="004C558C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264.1, 264.2 БК РФ; ст.9 Закона № 402- ФЗ; п.3, подп.2 п.7 Обязательных реквизитов и порядка заполнения путевых листов, утвержденных приказом Минтранса России от 18.09.2008 №152; п.п. 10, 11 Инструкции №157н; приказ Минфина России от 30.03.2015 №52н № об утверждении форм первичных учетных документов и регистров бухгалтерского учета, применяемых  органами государственной власти (государственными органами), органами местного самоуправления, органами управления государственными  внебюджетными фондами, государственными  (муниципальными) учреждениями, и Методических указаний по их применению» (далее – приказ Минфина №52н)</w:t>
            </w:r>
          </w:p>
        </w:tc>
        <w:tc>
          <w:tcPr>
            <w:tcW w:w="2126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178"/>
        </w:trPr>
        <w:tc>
          <w:tcPr>
            <w:tcW w:w="5495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4678" w:type="dxa"/>
          </w:tcPr>
          <w:p w:rsidR="00C86585" w:rsidRPr="00C86585" w:rsidRDefault="00C86585" w:rsidP="00E1689A">
            <w:pPr>
              <w:pStyle w:val="1"/>
              <w:shd w:val="clear" w:color="auto" w:fill="FFFFFF"/>
              <w:spacing w:before="161" w:beforeAutospacing="0" w:after="161" w:afterAutospacing="0"/>
              <w:rPr>
                <w:b w:val="0"/>
                <w:color w:val="22272F"/>
                <w:sz w:val="20"/>
                <w:szCs w:val="20"/>
              </w:rPr>
            </w:pPr>
            <w:proofErr w:type="gramStart"/>
            <w:r w:rsidRPr="00C86585">
              <w:rPr>
                <w:b w:val="0"/>
                <w:sz w:val="20"/>
                <w:szCs w:val="20"/>
              </w:rPr>
              <w:t>ст. ст. 158,162,264.1,264.2 БК РФ; ст.10 Закона №402-ФЗ; п.11 Инструкции 157н; приказ Минфина России от 30.03.2015№52н «Об утверждении форм первичных учетных документов и регистров бухгалтерского учета</w:t>
            </w:r>
            <w:r w:rsidRPr="00C86585">
              <w:rPr>
                <w:b w:val="0"/>
                <w:color w:val="22272F"/>
                <w:sz w:val="20"/>
                <w:szCs w:val="20"/>
              </w:rPr>
              <w:t>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)</w:t>
            </w:r>
            <w:proofErr w:type="gramEnd"/>
          </w:p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879"/>
        </w:trPr>
        <w:tc>
          <w:tcPr>
            <w:tcW w:w="5495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требований, предъявляемых к проведению инвентаризации активов и обязательств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4678" w:type="dxa"/>
          </w:tcPr>
          <w:p w:rsidR="00CE6A22" w:rsidRPr="00362AF4" w:rsidRDefault="00D91BEE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 162, 264.1, 264.2 БК РФ; ст. 11 Закона №402-ФЗ; Положение по ведению бухгалтерского учета и бухгалтерской отчетности в Российской Федерации, утвержденное приказом Минфина России от 29.07.1998 № 34н; Методологические указания по  инвентаризации имущества и финансовых обязательств, утвержденные приказом Минфина России от 13.06.1995 №49</w:t>
            </w:r>
          </w:p>
        </w:tc>
        <w:tc>
          <w:tcPr>
            <w:tcW w:w="2126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222"/>
        </w:trPr>
        <w:tc>
          <w:tcPr>
            <w:tcW w:w="5495" w:type="dxa"/>
          </w:tcPr>
          <w:p w:rsidR="00CE6A22" w:rsidRDefault="007F035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етствие фактического наличия материальных ценностей данным бухгалтерского учета</w:t>
            </w:r>
          </w:p>
        </w:tc>
        <w:tc>
          <w:tcPr>
            <w:tcW w:w="4678" w:type="dxa"/>
          </w:tcPr>
          <w:p w:rsidR="00CE6A22" w:rsidRPr="00362AF4" w:rsidRDefault="0094151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6585">
              <w:rPr>
                <w:rFonts w:ascii="Times New Roman" w:hAnsi="Times New Roman" w:cs="Times New Roman"/>
                <w:sz w:val="20"/>
                <w:szCs w:val="20"/>
              </w:rPr>
              <w:t>т. ст.158,162,264.1, 264.2 БК РФ; Закон №402-ФЗ</w:t>
            </w:r>
          </w:p>
        </w:tc>
        <w:tc>
          <w:tcPr>
            <w:tcW w:w="2126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987"/>
        </w:trPr>
        <w:tc>
          <w:tcPr>
            <w:tcW w:w="5495" w:type="dxa"/>
          </w:tcPr>
          <w:p w:rsidR="00CE6A22" w:rsidRDefault="007F035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 лимита остатка наличных денежных средств в кассе</w:t>
            </w:r>
          </w:p>
        </w:tc>
        <w:tc>
          <w:tcPr>
            <w:tcW w:w="4678" w:type="dxa"/>
          </w:tcPr>
          <w:p w:rsidR="00CE6A22" w:rsidRPr="00362AF4" w:rsidRDefault="00EA4187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т. 158, 162, 264.1, 264.2 БК РФ; Указания Банка России </w:t>
            </w:r>
            <w:r w:rsidRPr="00EA4187">
              <w:rPr>
                <w:rFonts w:ascii="Times New Roman" w:hAnsi="Times New Roman" w:cs="Times New Roman"/>
                <w:sz w:val="20"/>
                <w:szCs w:val="20"/>
              </w:rPr>
              <w:t>от 11.03.2014 №3210-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EA41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128"/>
        </w:trPr>
        <w:tc>
          <w:tcPr>
            <w:tcW w:w="5495" w:type="dxa"/>
          </w:tcPr>
          <w:p w:rsidR="00CE6A22" w:rsidRDefault="007F035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порядка начисления амортизации на объекты основных средств</w:t>
            </w:r>
          </w:p>
        </w:tc>
        <w:tc>
          <w:tcPr>
            <w:tcW w:w="4678" w:type="dxa"/>
          </w:tcPr>
          <w:p w:rsidR="00CE6A22" w:rsidRPr="00362AF4" w:rsidRDefault="0094151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162, 264.1, 264.2 БК РФ; Закон №402-ФЗ; Приказ Минфина России №157н, Приказ Минфина России №191н</w:t>
            </w:r>
          </w:p>
        </w:tc>
        <w:tc>
          <w:tcPr>
            <w:tcW w:w="2126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705"/>
        </w:trPr>
        <w:tc>
          <w:tcPr>
            <w:tcW w:w="5495" w:type="dxa"/>
          </w:tcPr>
          <w:p w:rsidR="00CE6A22" w:rsidRDefault="007F035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порядка списания нефинансовых активов и безвозмездной их передачи</w:t>
            </w:r>
          </w:p>
        </w:tc>
        <w:tc>
          <w:tcPr>
            <w:tcW w:w="4678" w:type="dxa"/>
          </w:tcPr>
          <w:p w:rsidR="00CE6A22" w:rsidRPr="00362AF4" w:rsidRDefault="0094151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162, 264.1, 264.2 БК РФ; Закон №402-ФЗ; Приказ Минфина России №157н, Приказ Минфина России №191н</w:t>
            </w:r>
          </w:p>
        </w:tc>
        <w:tc>
          <w:tcPr>
            <w:tcW w:w="2126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514" w:rsidRPr="00362AF4" w:rsidTr="00084D8C">
        <w:trPr>
          <w:trHeight w:val="705"/>
        </w:trPr>
        <w:tc>
          <w:tcPr>
            <w:tcW w:w="5495" w:type="dxa"/>
          </w:tcPr>
          <w:p w:rsidR="00941514" w:rsidRDefault="0094151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ажение бюджетной отчетности</w:t>
            </w:r>
          </w:p>
        </w:tc>
        <w:tc>
          <w:tcPr>
            <w:tcW w:w="4678" w:type="dxa"/>
          </w:tcPr>
          <w:p w:rsidR="00941514" w:rsidRPr="00362AF4" w:rsidRDefault="00884C31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т.158, 162, 264.1, 264.2 БК РФ; ст.ст.1-3, 13-15 Закона № 402- ФЗ; Инструкция  о порядке составления предоставления годовой, квартальной и месячной отчетности об исполнении бюджетов бюджетной системы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ая приказом Минфина России от 28.12.2010 № 191н; п. 3 раздела 1 Инструкции 157</w:t>
            </w:r>
          </w:p>
        </w:tc>
        <w:tc>
          <w:tcPr>
            <w:tcW w:w="2126" w:type="dxa"/>
          </w:tcPr>
          <w:p w:rsidR="00941514" w:rsidRPr="00362AF4" w:rsidRDefault="00E1689A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финансов администрации Бутурлиновского муниципального </w:t>
            </w:r>
            <w:r w:rsidRPr="00E16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941514" w:rsidRPr="00362AF4" w:rsidRDefault="0094151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514" w:rsidRPr="00362AF4" w:rsidRDefault="0094151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5F" w:rsidRPr="00362AF4" w:rsidTr="00084D8C">
        <w:trPr>
          <w:trHeight w:val="705"/>
        </w:trPr>
        <w:tc>
          <w:tcPr>
            <w:tcW w:w="5495" w:type="dxa"/>
          </w:tcPr>
          <w:p w:rsidR="007F035F" w:rsidRDefault="007F035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общих требований к бухгалтерской (финансовой) отчетности  экономического  субъекта, в том числе к ее составу</w:t>
            </w:r>
          </w:p>
        </w:tc>
        <w:tc>
          <w:tcPr>
            <w:tcW w:w="4678" w:type="dxa"/>
          </w:tcPr>
          <w:p w:rsidR="007F035F" w:rsidRPr="00362AF4" w:rsidRDefault="0094151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 162, 264.1, 264.2 БК РФ; ст. ст. 13,14 Закона №402-ФЗ; Инструкция  №157н</w:t>
            </w:r>
          </w:p>
        </w:tc>
        <w:tc>
          <w:tcPr>
            <w:tcW w:w="2126" w:type="dxa"/>
          </w:tcPr>
          <w:p w:rsidR="007F035F" w:rsidRPr="00362AF4" w:rsidRDefault="00850B09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7F035F" w:rsidRPr="00362AF4" w:rsidRDefault="007F035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35F" w:rsidRPr="00362AF4" w:rsidRDefault="007F035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5F" w:rsidRPr="00362AF4" w:rsidTr="00084D8C">
        <w:trPr>
          <w:trHeight w:val="705"/>
        </w:trPr>
        <w:tc>
          <w:tcPr>
            <w:tcW w:w="5495" w:type="dxa"/>
          </w:tcPr>
          <w:p w:rsidR="007F035F" w:rsidRDefault="007F035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4678" w:type="dxa"/>
          </w:tcPr>
          <w:p w:rsidR="007F035F" w:rsidRPr="00362AF4" w:rsidRDefault="002330A8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 162, 264.1, 264.2 БК РФ; ст. 15 Закона №402-ФЗ; Инструкция  №157н</w:t>
            </w:r>
          </w:p>
        </w:tc>
        <w:tc>
          <w:tcPr>
            <w:tcW w:w="2126" w:type="dxa"/>
          </w:tcPr>
          <w:p w:rsidR="007F035F" w:rsidRPr="00362AF4" w:rsidRDefault="00850B09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7F035F" w:rsidRPr="00362AF4" w:rsidRDefault="007F035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35F" w:rsidRPr="00362AF4" w:rsidRDefault="007F035F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744" w:rsidRPr="00362AF4" w:rsidTr="00084D8C">
        <w:trPr>
          <w:trHeight w:val="705"/>
        </w:trPr>
        <w:tc>
          <w:tcPr>
            <w:tcW w:w="5495" w:type="dxa"/>
          </w:tcPr>
          <w:p w:rsidR="00897744" w:rsidRDefault="0089774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бое нарушение правил ведения бухгалтерского учета, выразившееся в искажение любой статьи (строки) формы бухгалтерской отчетности не менее чем на 10 процентов</w:t>
            </w:r>
          </w:p>
        </w:tc>
        <w:tc>
          <w:tcPr>
            <w:tcW w:w="4678" w:type="dxa"/>
          </w:tcPr>
          <w:p w:rsidR="00897744" w:rsidRPr="00362AF4" w:rsidRDefault="004017EA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 162, 264.1, 264.2 БК РФ; ч.3 ст. 9, ст. 10 Закона № 402-ФЗ; Инструкция  №157н</w:t>
            </w:r>
          </w:p>
        </w:tc>
        <w:tc>
          <w:tcPr>
            <w:tcW w:w="2126" w:type="dxa"/>
          </w:tcPr>
          <w:p w:rsidR="00897744" w:rsidRPr="00362AF4" w:rsidRDefault="00850B09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897744" w:rsidRPr="00362AF4" w:rsidRDefault="0089774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744" w:rsidRPr="00362AF4" w:rsidRDefault="0089774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744" w:rsidRPr="00362AF4" w:rsidTr="00084D8C">
        <w:trPr>
          <w:trHeight w:val="705"/>
        </w:trPr>
        <w:tc>
          <w:tcPr>
            <w:tcW w:w="5495" w:type="dxa"/>
          </w:tcPr>
          <w:p w:rsidR="00897744" w:rsidRDefault="0089774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федерального</w:t>
            </w:r>
            <w:r w:rsidR="00850B09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4678" w:type="dxa"/>
          </w:tcPr>
          <w:p w:rsidR="00897744" w:rsidRPr="00362AF4" w:rsidRDefault="00A125FE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264.1-264.3, ст. 264.7 БК РФ; Постановление</w:t>
            </w:r>
            <w:r w:rsidR="00BE4BCD">
              <w:rPr>
                <w:rFonts w:ascii="Times New Roman" w:hAnsi="Times New Roman" w:cs="Times New Roman"/>
                <w:sz w:val="20"/>
                <w:szCs w:val="20"/>
              </w:rPr>
              <w:t xml:space="preserve"> №281; Инструкция о порядке составления и предоставления годовой, квартальной и месячной отчетности об исполнении бюджетной системы Российской Федерации, утвержденная приказом Минфина России от 28.12.2010 №191н</w:t>
            </w:r>
          </w:p>
        </w:tc>
        <w:tc>
          <w:tcPr>
            <w:tcW w:w="2126" w:type="dxa"/>
          </w:tcPr>
          <w:p w:rsidR="00897744" w:rsidRPr="00362AF4" w:rsidRDefault="00850B09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897744" w:rsidRPr="00362AF4" w:rsidRDefault="0089774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744" w:rsidRPr="00362AF4" w:rsidRDefault="00897744" w:rsidP="00E16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B77" w:rsidRDefault="00EE4B77" w:rsidP="00E168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89A" w:rsidRDefault="00E1689A" w:rsidP="00E1689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</w:p>
    <w:p w:rsidR="00362AF4" w:rsidRPr="00EE4B77" w:rsidRDefault="00E1689A" w:rsidP="00E1689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а финансов</w:t>
      </w:r>
      <w:r w:rsidR="00EE4B77" w:rsidRPr="00EE4B77">
        <w:rPr>
          <w:rFonts w:ascii="Times New Roman" w:hAnsi="Times New Roman" w:cs="Times New Roman"/>
          <w:sz w:val="20"/>
          <w:szCs w:val="20"/>
        </w:rPr>
        <w:t xml:space="preserve">  __________________  Е.В. Ковальчук</w:t>
      </w:r>
    </w:p>
    <w:sectPr w:rsidR="00362AF4" w:rsidRPr="00EE4B77" w:rsidSect="002C6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6BD9"/>
    <w:rsid w:val="00030479"/>
    <w:rsid w:val="00084D8C"/>
    <w:rsid w:val="000C59B8"/>
    <w:rsid w:val="001238DF"/>
    <w:rsid w:val="002330A8"/>
    <w:rsid w:val="00246A12"/>
    <w:rsid w:val="00294F3E"/>
    <w:rsid w:val="002A04D2"/>
    <w:rsid w:val="002C6BD9"/>
    <w:rsid w:val="002E10A4"/>
    <w:rsid w:val="002E4611"/>
    <w:rsid w:val="003161D4"/>
    <w:rsid w:val="00326C06"/>
    <w:rsid w:val="003535FB"/>
    <w:rsid w:val="00361961"/>
    <w:rsid w:val="00362AF4"/>
    <w:rsid w:val="004017EA"/>
    <w:rsid w:val="004675C2"/>
    <w:rsid w:val="004C558C"/>
    <w:rsid w:val="004C5AD5"/>
    <w:rsid w:val="004C6E70"/>
    <w:rsid w:val="004D081A"/>
    <w:rsid w:val="0064293C"/>
    <w:rsid w:val="00712AA5"/>
    <w:rsid w:val="0073501B"/>
    <w:rsid w:val="007F035F"/>
    <w:rsid w:val="00850B09"/>
    <w:rsid w:val="00884C31"/>
    <w:rsid w:val="0089078F"/>
    <w:rsid w:val="00897744"/>
    <w:rsid w:val="008A7B4B"/>
    <w:rsid w:val="008C13DE"/>
    <w:rsid w:val="00941514"/>
    <w:rsid w:val="009C37B4"/>
    <w:rsid w:val="009E7759"/>
    <w:rsid w:val="009F7C3D"/>
    <w:rsid w:val="00A125FE"/>
    <w:rsid w:val="00A133DD"/>
    <w:rsid w:val="00AB195A"/>
    <w:rsid w:val="00AB5BFF"/>
    <w:rsid w:val="00B44B53"/>
    <w:rsid w:val="00B50D05"/>
    <w:rsid w:val="00BA38B5"/>
    <w:rsid w:val="00BC6882"/>
    <w:rsid w:val="00BE4BCD"/>
    <w:rsid w:val="00C75813"/>
    <w:rsid w:val="00C86585"/>
    <w:rsid w:val="00CC42F1"/>
    <w:rsid w:val="00CC5D4B"/>
    <w:rsid w:val="00CE6A22"/>
    <w:rsid w:val="00CF04A6"/>
    <w:rsid w:val="00D91BEE"/>
    <w:rsid w:val="00E1689A"/>
    <w:rsid w:val="00E719DA"/>
    <w:rsid w:val="00EA4187"/>
    <w:rsid w:val="00ED453F"/>
    <w:rsid w:val="00EE4B77"/>
    <w:rsid w:val="00F41EF0"/>
    <w:rsid w:val="00F56E9B"/>
    <w:rsid w:val="00FB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F4"/>
    <w:pPr>
      <w:spacing w:after="160" w:line="259" w:lineRule="auto"/>
      <w:ind w:left="0"/>
      <w:jc w:val="left"/>
    </w:pPr>
  </w:style>
  <w:style w:type="paragraph" w:styleId="1">
    <w:name w:val="heading 1"/>
    <w:basedOn w:val="a"/>
    <w:link w:val="10"/>
    <w:uiPriority w:val="9"/>
    <w:qFormat/>
    <w:rsid w:val="00C86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A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5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0670-364A-4099-AC22-D30AA82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plan</cp:lastModifiedBy>
  <cp:revision>9</cp:revision>
  <cp:lastPrinted>2024-01-12T13:14:00Z</cp:lastPrinted>
  <dcterms:created xsi:type="dcterms:W3CDTF">2022-12-28T08:01:00Z</dcterms:created>
  <dcterms:modified xsi:type="dcterms:W3CDTF">2024-01-12T13:15:00Z</dcterms:modified>
</cp:coreProperties>
</file>